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061E35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3DF3E31" wp14:editId="26618B36">
            <wp:simplePos x="0" y="0"/>
            <wp:positionH relativeFrom="column">
              <wp:posOffset>5141595</wp:posOffset>
            </wp:positionH>
            <wp:positionV relativeFrom="paragraph">
              <wp:posOffset>-90170</wp:posOffset>
            </wp:positionV>
            <wp:extent cx="5431155" cy="7564120"/>
            <wp:effectExtent l="0" t="0" r="0" b="0"/>
            <wp:wrapNone/>
            <wp:docPr id="1" name="Рисунок 3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75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060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D6A72FD" wp14:editId="57CA3850">
            <wp:simplePos x="0" y="0"/>
            <wp:positionH relativeFrom="column">
              <wp:posOffset>-106746</wp:posOffset>
            </wp:positionH>
            <wp:positionV relativeFrom="paragraph">
              <wp:posOffset>-149547</wp:posOffset>
            </wp:positionV>
            <wp:extent cx="5324579" cy="7623959"/>
            <wp:effectExtent l="19050" t="0" r="9421" b="0"/>
            <wp:wrapNone/>
            <wp:docPr id="4" name="Рисунок 4" descr="C:\Documents and Settings\Пользователь\Рабочий стол\Красивучие рамки\осен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2D" w:rsidRPr="0012082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12082D">
        <w:rPr>
          <w:rFonts w:ascii="Times New Roman" w:hAnsi="Times New Roman" w:cs="Times New Roman"/>
          <w:b/>
          <w:i/>
          <w:noProof/>
          <w:sz w:val="32"/>
          <w:szCs w:val="32"/>
        </w:rPr>
        <w:t>Юрченко Любовь Ивановну (04.11.1938 г.)</w:t>
      </w:r>
      <w:r w:rsidR="00CE01CE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t xml:space="preserve">                  </w:t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966EC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966EC3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66EC3" w:rsidRDefault="00966EC3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</w:t>
      </w:r>
      <w:r w:rsidR="00CE01CE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CE01CE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966EC3" w:rsidRDefault="00966EC3" w:rsidP="00966EC3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     </w:t>
      </w:r>
      <w:r w:rsidR="00142EF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66EC3" w:rsidRDefault="00966EC3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</w:t>
      </w:r>
      <w:r w:rsidR="00EE5283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66EC3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66EC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66EC3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B03E3D" w:rsidRDefault="00B03E3D" w:rsidP="00B03E3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Pr="00966EC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966EC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66EC3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но</w:t>
      </w:r>
      <w:r w:rsidR="00C666DE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</w:t>
      </w:r>
      <w:r w:rsidR="002B0AA2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966EC3" w:rsidRDefault="00966EC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966EC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66EC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77081F" w:rsidRPr="0077081F" w:rsidRDefault="0077081F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77081F" w:rsidRDefault="0077081F" w:rsidP="00770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</w:t>
      </w:r>
      <w:r w:rsidR="00487A0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B2BD2" w:rsidRDefault="000B2BD2" w:rsidP="00770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77081F" w:rsidRPr="0077081F" w:rsidRDefault="0077081F" w:rsidP="0077081F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оманову Тамару Григорьевну</w:t>
      </w:r>
    </w:p>
    <w:p w:rsidR="00B32530" w:rsidRDefault="0077081F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</w:t>
      </w:r>
    </w:p>
    <w:p w:rsidR="0077081F" w:rsidRDefault="0077081F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(2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8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4871" w:rsidRDefault="00284871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12082D" w:rsidRDefault="0012082D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487A0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5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66EC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B2BD2" w:rsidRPr="00966EC3" w:rsidRDefault="000B2BD2" w:rsidP="0012082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1900C5" w:rsidRDefault="0077081F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190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190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ркатову</w:t>
      </w:r>
      <w:r w:rsidR="0028487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Веру Федоровну</w:t>
      </w:r>
    </w:p>
    <w:p w:rsidR="00061E35" w:rsidRDefault="00061E35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5429A7" w:rsidRPr="00966EC3" w:rsidRDefault="001900C5" w:rsidP="00E53D9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0B2BD2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B03E3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1.19</w:t>
      </w:r>
      <w:r w:rsidR="00B03E3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487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12082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063FC" w:rsidRPr="00966EC3" w:rsidRDefault="00E53D99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</w:t>
      </w:r>
      <w:r w:rsidR="0077081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</w:p>
    <w:sectPr w:rsidR="002063FC" w:rsidRPr="00966EC3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61E35"/>
    <w:rsid w:val="000868ED"/>
    <w:rsid w:val="000B24D4"/>
    <w:rsid w:val="000B2BD2"/>
    <w:rsid w:val="0012082D"/>
    <w:rsid w:val="001265D7"/>
    <w:rsid w:val="00142457"/>
    <w:rsid w:val="00142EF3"/>
    <w:rsid w:val="00143315"/>
    <w:rsid w:val="001900C5"/>
    <w:rsid w:val="001C0FBA"/>
    <w:rsid w:val="001E4BD8"/>
    <w:rsid w:val="002063FC"/>
    <w:rsid w:val="002167B9"/>
    <w:rsid w:val="0023181F"/>
    <w:rsid w:val="00284871"/>
    <w:rsid w:val="002870D5"/>
    <w:rsid w:val="002B0AA2"/>
    <w:rsid w:val="002C13B7"/>
    <w:rsid w:val="00383664"/>
    <w:rsid w:val="004835E1"/>
    <w:rsid w:val="00487A06"/>
    <w:rsid w:val="004B0D57"/>
    <w:rsid w:val="004D54C1"/>
    <w:rsid w:val="004E6C34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96AAC"/>
    <w:rsid w:val="006B0C0D"/>
    <w:rsid w:val="007450F9"/>
    <w:rsid w:val="007606B6"/>
    <w:rsid w:val="0077081F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542A2"/>
    <w:rsid w:val="00966EC3"/>
    <w:rsid w:val="00997060"/>
    <w:rsid w:val="009B689B"/>
    <w:rsid w:val="009C35D4"/>
    <w:rsid w:val="009D680D"/>
    <w:rsid w:val="00A41DF7"/>
    <w:rsid w:val="00A95AAD"/>
    <w:rsid w:val="00AB30EB"/>
    <w:rsid w:val="00AF1D68"/>
    <w:rsid w:val="00B03E3D"/>
    <w:rsid w:val="00B32530"/>
    <w:rsid w:val="00BC4914"/>
    <w:rsid w:val="00C13BFB"/>
    <w:rsid w:val="00C4293A"/>
    <w:rsid w:val="00C5029A"/>
    <w:rsid w:val="00C666DE"/>
    <w:rsid w:val="00C83A7C"/>
    <w:rsid w:val="00CA0F89"/>
    <w:rsid w:val="00CA58E6"/>
    <w:rsid w:val="00CE01CE"/>
    <w:rsid w:val="00CE0C59"/>
    <w:rsid w:val="00CE61A0"/>
    <w:rsid w:val="00D071CD"/>
    <w:rsid w:val="00D40060"/>
    <w:rsid w:val="00D41038"/>
    <w:rsid w:val="00D44191"/>
    <w:rsid w:val="00D54758"/>
    <w:rsid w:val="00D75E59"/>
    <w:rsid w:val="00E53D99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811C-CF48-43C7-8B7A-5A5B8EA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6</cp:revision>
  <cp:lastPrinted>2016-02-25T05:50:00Z</cp:lastPrinted>
  <dcterms:created xsi:type="dcterms:W3CDTF">2016-02-26T08:46:00Z</dcterms:created>
  <dcterms:modified xsi:type="dcterms:W3CDTF">2037-02-03T08:32:00Z</dcterms:modified>
</cp:coreProperties>
</file>